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27" w:rsidRPr="00204727" w:rsidRDefault="00204727" w:rsidP="0020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487-1</w:t>
      </w:r>
    </w:p>
    <w:p w:rsidR="00204727" w:rsidRPr="00204727" w:rsidRDefault="00204727" w:rsidP="002047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204727" w:rsidRPr="00204727" w:rsidRDefault="00204727" w:rsidP="0020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июня 2011 </w:t>
      </w:r>
    </w:p>
    <w:p w:rsidR="00204727" w:rsidRPr="00204727" w:rsidRDefault="00204727" w:rsidP="0020472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учебников</w:t>
      </w:r>
      <w:proofErr w:type="gram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4727" w:rsidRPr="00204727" w:rsidRDefault="00204727" w:rsidP="0020472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04727" w:rsidRPr="00204727" w:rsidRDefault="00204727" w:rsidP="0020472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учебников » 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2 050,00 (девяносто две тысячи пятьдесят) Российский рубль</w:t>
      </w:r>
    </w:p>
    <w:p w:rsidR="00204727" w:rsidRPr="00204727" w:rsidRDefault="00204727" w:rsidP="0020472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487 от 25.05.2011).</w:t>
      </w:r>
    </w:p>
    <w:p w:rsidR="00204727" w:rsidRPr="00204727" w:rsidRDefault="00204727" w:rsidP="0020472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бедева М </w:t>
      </w:r>
      <w:proofErr w:type="gram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204727" w:rsidRPr="00204727" w:rsidRDefault="00204727" w:rsidP="0020472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2.06.2011 по адресу: Российская Федерация, 153000, Ивановская </w:t>
      </w:r>
      <w:proofErr w:type="spellStart"/>
      <w:proofErr w:type="gram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519. Заказчиком выступал: Муниципальное учреждение средняя общеобразовательная школа № 28 (153022, г. Иваново, ул. Нефедова, д. 10)</w:t>
      </w:r>
    </w:p>
    <w:p w:rsidR="00204727" w:rsidRPr="00204727" w:rsidRDefault="00204727" w:rsidP="0020472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6 (шесть) шт. </w:t>
      </w:r>
    </w:p>
    <w:p w:rsidR="00204727" w:rsidRDefault="00204727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204727" w:rsidRPr="00204727" w:rsidRDefault="00204727" w:rsidP="0020472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ЛЬМАНАХ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049, г. Москва, Ленинский пр., д. 4, </w:t>
            </w:r>
          </w:p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Татьяна Александ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оюзный, д. 10, к. 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1, г. Ярославль, </w:t>
            </w:r>
          </w:p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Пролетарская, 18а, оф. 23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. 30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</w:t>
            </w:r>
          </w:p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. Революции, д. 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Урал-Пресс-Север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ул. красных Зорь, д. 1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04727" w:rsidRPr="00204727" w:rsidRDefault="00204727" w:rsidP="0020472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5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41976, КПП 370201001 Общество с ограниченной ответственностью "</w:t>
      </w:r>
      <w:proofErr w:type="spellStart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трейд</w:t>
      </w:r>
      <w:proofErr w:type="spellEnd"/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3000, г. Иваново, пл. Революции, д. 8).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70 971,67 (семьдесят тысяч девятьсот семьдесят один) Российский рубль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чина Татьяна Александровна (Адрес: 153003, г. Иваново, пер. Союзный, д. 10, к. 10).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72 523,00 (семьдесят две тысячи пятьсот двадцать три) Российский рубль</w:t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04727" w:rsidRPr="00204727" w:rsidRDefault="00204727" w:rsidP="0020472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47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153"/>
      </w:tblGrid>
      <w:tr w:rsidR="00204727" w:rsidRPr="00204727" w:rsidTr="00204727">
        <w:tc>
          <w:tcPr>
            <w:tcW w:w="71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04727" w:rsidRPr="00204727" w:rsidTr="00204727">
        <w:tc>
          <w:tcPr>
            <w:tcW w:w="71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204727" w:rsidRPr="00204727" w:rsidTr="00204727">
        <w:tc>
          <w:tcPr>
            <w:tcW w:w="71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204727" w:rsidRPr="00204727" w:rsidTr="00204727">
        <w:tc>
          <w:tcPr>
            <w:tcW w:w="71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Лебедева М 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04727" w:rsidRPr="00204727" w:rsidTr="00204727">
        <w:tc>
          <w:tcPr>
            <w:tcW w:w="71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204727" w:rsidRPr="00204727" w:rsidTr="00204727">
        <w:tc>
          <w:tcPr>
            <w:tcW w:w="71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6536"/>
      </w:tblGrid>
      <w:tr w:rsidR="00204727" w:rsidRPr="00204727" w:rsidTr="00204727">
        <w:tc>
          <w:tcPr>
            <w:tcW w:w="154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3460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6"/>
            </w:tblGrid>
            <w:tr w:rsidR="00204727" w:rsidRPr="00204727" w:rsidTr="00204727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4727" w:rsidRPr="00204727" w:rsidRDefault="00204727" w:rsidP="002047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/_____</w:t>
                  </w:r>
                  <w:r w:rsidRPr="0020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204727" w:rsidRPr="00204727" w:rsidTr="00204727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04727" w:rsidRPr="00204727" w:rsidRDefault="00204727" w:rsidP="002047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20472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04727" w:rsidRPr="00204727" w:rsidTr="0020472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2.06.2011) </w:t>
            </w:r>
          </w:p>
        </w:tc>
      </w:tr>
    </w:tbl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27" w:rsidRDefault="00204727" w:rsidP="00204727">
      <w:pPr>
        <w:spacing w:after="0" w:line="240" w:lineRule="auto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04727" w:rsidRPr="00204727" w:rsidTr="0020472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06.2011 №0133300001711000487-1</w:t>
            </w:r>
          </w:p>
        </w:tc>
      </w:tr>
    </w:tbl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27" w:rsidRPr="00204727" w:rsidRDefault="00204727" w:rsidP="0020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учебников 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204727" w:rsidRPr="00204727" w:rsidTr="0020472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27" w:rsidRDefault="00204727" w:rsidP="00204727">
      <w:pPr>
        <w:spacing w:after="0" w:line="240" w:lineRule="auto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04727" w:rsidRPr="00204727" w:rsidTr="0020472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06.2011 №0133300001711000487-1</w:t>
            </w:r>
          </w:p>
        </w:tc>
      </w:tr>
    </w:tbl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27" w:rsidRPr="00204727" w:rsidRDefault="00204727" w:rsidP="0020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учебников 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2 050,00 (девяносто две тысячи пятьдеся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803"/>
        <w:gridCol w:w="380"/>
      </w:tblGrid>
      <w:tr w:rsidR="00204727" w:rsidRPr="00204727" w:rsidTr="00204727">
        <w:tc>
          <w:tcPr>
            <w:tcW w:w="0" w:type="auto"/>
            <w:noWrap/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0" w:type="auto"/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04727" w:rsidRPr="00204727" w:rsidTr="00204727">
        <w:tc>
          <w:tcPr>
            <w:tcW w:w="0" w:type="auto"/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тветственностью "АЛЬМАНАХ"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7706305039, КПП 7706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049, г. Москва, Ленинский пр., д. 4, </w:t>
            </w:r>
          </w:p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учебников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транспортировку товара, страхование, налоги с учетом НДС, сборы и другие обязательные платежи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Татьяна Александ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оюзный, д. 10, к. 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учебников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другие обязательные платежи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bookmarkStart w:id="0" w:name="_GoBack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4123632</w:t>
            </w:r>
            <w:bookmarkEnd w:id="0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П 7604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0001, г. Ярославль, </w:t>
            </w:r>
          </w:p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М. Пролетарская, 18а, оф. 23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и характеристики 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яемых товаров: Поставка учебников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другие обязательные платежи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27302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. 30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учебников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другие обязательные платежи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0254197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еволюции, д. 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учебников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другие обязательные платежи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 "Урал-Пресс-Север"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2062247, КПП 370232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ул. красных Зорь, д. 1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учебников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другие обязательные платежи</w:t>
            </w:r>
          </w:p>
        </w:tc>
      </w:tr>
    </w:tbl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27" w:rsidRDefault="0020472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04727" w:rsidRPr="00204727" w:rsidTr="0020472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06.2011 №0133300001711000487-1</w:t>
            </w:r>
          </w:p>
        </w:tc>
      </w:tr>
    </w:tbl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27" w:rsidRPr="00204727" w:rsidRDefault="00204727" w:rsidP="0020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учебников 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6305039, КПП 770601001, Общество с ограниченной ответственностью "АЛЬМАНАХ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котировочная заявка участника размещения заказа не соответствует требованиям, установленным в извещении о проведении запроса котировок, а именно, отсутствует согласие участника размещения заказа исполнить условия муниципального контракта, указанные в извещении о проведении запроса котировок № 397 (№ 0133300001711000487) от 25.05.2011 (пункт 3 статьи 47 Федерального закона от 21.07.2005 № 94-ФЗ «О размещении заказов на поставки товаров, выполнение работ, оказание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для государственных и муниципальных нужд»)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Татьяна Александ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23632, КПП 760401001, Общество с ограниченной ответственностью "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27302, КПП 370201001, Общество с ограниченной 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"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41976, КПП 370201001, Общество с ограниченной ответственностью "</w:t>
            </w:r>
            <w:proofErr w:type="spell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2062247, КПП 370232001, Общество с ограниченной ответственностью "Урал-Пресс-Сев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27" w:rsidRDefault="00204727" w:rsidP="00204727">
      <w:pPr>
        <w:spacing w:after="0" w:line="240" w:lineRule="auto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04727" w:rsidRPr="00204727" w:rsidTr="0020472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727" w:rsidRPr="00204727" w:rsidRDefault="00204727" w:rsidP="0020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06.2011 №0133300001711000487-1</w:t>
            </w:r>
          </w:p>
        </w:tc>
      </w:tr>
    </w:tbl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27" w:rsidRPr="00204727" w:rsidRDefault="00204727" w:rsidP="0020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учебников </w:t>
      </w:r>
    </w:p>
    <w:p w:rsidR="00204727" w:rsidRPr="00204727" w:rsidRDefault="00204727" w:rsidP="0020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ЬМАНАХ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496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Татьяна Александ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523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47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69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971,6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04727" w:rsidRPr="00204727" w:rsidTr="0020472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рал-Пресс-Сев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187,8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4727" w:rsidRPr="00204727" w:rsidRDefault="00204727" w:rsidP="0020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4F0C" w:rsidRDefault="00834F0C" w:rsidP="00204727">
      <w:pPr>
        <w:spacing w:after="0" w:line="240" w:lineRule="auto"/>
      </w:pPr>
    </w:p>
    <w:sectPr w:rsidR="0083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27"/>
    <w:rsid w:val="00204727"/>
    <w:rsid w:val="00464C48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20AE-15EB-4F74-A180-9CAD1933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2</cp:revision>
  <cp:lastPrinted>2011-06-02T06:18:00Z</cp:lastPrinted>
  <dcterms:created xsi:type="dcterms:W3CDTF">2011-06-02T06:25:00Z</dcterms:created>
  <dcterms:modified xsi:type="dcterms:W3CDTF">2011-06-02T06:25:00Z</dcterms:modified>
</cp:coreProperties>
</file>